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 w:hint="eastAsia"/>
          <w:sz w:val="36"/>
          <w:szCs w:val="36"/>
        </w:rPr>
      </w:pPr>
      <w:bookmarkStart w:id="0" w:name="_GoBack"/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0年度</w:t>
      </w:r>
    </w:p>
    <w:p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  <w:bookmarkEnd w:id="0"/>
    </w:p>
    <w:p w:rsidR="00AF3062" w:rsidRDefault="00AF3062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 w:hint="eastAsia"/>
          <w:sz w:val="32"/>
          <w:szCs w:val="30"/>
        </w:rPr>
      </w:pPr>
    </w:p>
    <w:sectPr w:rsidR="00746840" w:rsidRPr="00AB7317" w:rsidSect="00746840">
      <w:headerReference w:type="default" r:id="rId8"/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04" w:rsidRDefault="00E06604">
      <w:r>
        <w:separator/>
      </w:r>
    </w:p>
  </w:endnote>
  <w:endnote w:type="continuationSeparator" w:id="0">
    <w:p w:rsidR="00E06604" w:rsidRDefault="00E0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628473"/>
      <w:docPartObj>
        <w:docPartGallery w:val="Page Numbers (Bottom of Page)"/>
        <w:docPartUnique/>
      </w:docPartObj>
    </w:sdtPr>
    <w:sdtContent>
      <w:p w:rsidR="00AF30E3" w:rsidRDefault="00D10BDC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0B3656" w:rsidRPr="000B3656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04" w:rsidRDefault="00E06604">
      <w:r>
        <w:separator/>
      </w:r>
    </w:p>
  </w:footnote>
  <w:footnote w:type="continuationSeparator" w:id="0">
    <w:p w:rsidR="00E06604" w:rsidRDefault="00E0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E3" w:rsidRDefault="00AF30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C1E2B-0558-439A-9442-09B8326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光和</cp:lastModifiedBy>
  <cp:revision>10</cp:revision>
  <cp:lastPrinted>2020-06-28T02:35:00Z</cp:lastPrinted>
  <dcterms:created xsi:type="dcterms:W3CDTF">2020-10-23T07:12:00Z</dcterms:created>
  <dcterms:modified xsi:type="dcterms:W3CDTF">2020-10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